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BF7D49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BF7D49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F7D49" w:rsidRDefault="00BF7D49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9C11EC" w:rsidRPr="00540ED0" w:rsidRDefault="009C11EC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BF7D49" w:rsidRPr="00540ED0" w:rsidRDefault="00BF7D49" w:rsidP="00D839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F7D49" w:rsidRPr="00455D27" w:rsidRDefault="00BF7D49" w:rsidP="00D839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BF7D49" w:rsidRPr="00D67BBE" w:rsidRDefault="00BF7D49" w:rsidP="00D839A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sv. Janez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F7D49" w:rsidRPr="0081409B" w:rsidRDefault="00BF7D49" w:rsidP="00D839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F7D49" w:rsidRPr="000C7D3C" w:rsidRDefault="00BF7D49" w:rsidP="00D839AC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aneza </w:t>
            </w:r>
            <w:r w:rsidRPr="003A2F95">
              <w:rPr>
                <w:rFonts w:ascii="Arial Narrow" w:hAnsi="Arial Narrow"/>
                <w:b/>
                <w:sz w:val="26"/>
                <w:szCs w:val="26"/>
              </w:rPr>
              <w:t>Škulja, obl., mamo Ivano in sina Staneta</w:t>
            </w:r>
            <w:r w:rsidRPr="000C7D3C">
              <w:rPr>
                <w:rFonts w:ascii="Arial Narrow" w:hAnsi="Arial Narrow"/>
                <w:b/>
              </w:rPr>
              <w:t xml:space="preserve"> </w:t>
            </w:r>
          </w:p>
          <w:p w:rsidR="00BF7D49" w:rsidRPr="00540ED0" w:rsidRDefault="00BF7D49" w:rsidP="00D839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Bartol Stanislavo in Antona</w:t>
            </w:r>
          </w:p>
          <w:p w:rsidR="00BF7D49" w:rsidRPr="00350975" w:rsidRDefault="00BF7D49" w:rsidP="00D839A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sorodnike, prijatelje in dobrotnike</w:t>
            </w:r>
          </w:p>
          <w:p w:rsidR="00BF7D49" w:rsidRPr="00540ED0" w:rsidRDefault="00BF7D49" w:rsidP="00D839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BF7D49" w:rsidRPr="00F55C41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1A7205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540ED0" w:rsidRDefault="00BF7D49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F7D49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F7D49" w:rsidRPr="00D67BBE" w:rsidRDefault="00BF7D4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F7D49" w:rsidRPr="00FB5D77" w:rsidRDefault="00BF7D4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Default="00BF7D4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7D49" w:rsidRDefault="00BF7D49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F7D49" w:rsidRPr="00DA6915" w:rsidRDefault="00BF7D49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FB5D77" w:rsidRDefault="00BF7D4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Anico Vipotnik, obl. </w:t>
            </w:r>
          </w:p>
          <w:p w:rsidR="00BF7D49" w:rsidRDefault="00BF7D49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starše Dolničar</w:t>
            </w:r>
          </w:p>
          <w:p w:rsidR="00BF7D49" w:rsidRPr="00D809F9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mir in zdravo pamet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9B5BF9" w:rsidRDefault="00BF7D49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BF7D4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F7D49" w:rsidRPr="00D67BBE" w:rsidRDefault="00BF7D4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F7D49" w:rsidRPr="00FB5D77" w:rsidRDefault="00BF7D4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Default="00BF7D4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7D49" w:rsidRDefault="00BF7D49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F7D49" w:rsidRPr="002E03B3" w:rsidRDefault="00BF7D49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FB5D77" w:rsidRDefault="00BF7D49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Jožefo </w:t>
            </w:r>
            <w:proofErr w:type="spellStart"/>
            <w:r w:rsidR="00452674">
              <w:rPr>
                <w:rFonts w:ascii="Arial Narrow" w:hAnsi="Arial Narrow"/>
                <w:b/>
                <w:sz w:val="28"/>
                <w:szCs w:val="28"/>
              </w:rPr>
              <w:t>Malc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BF7D49" w:rsidRPr="00FB5D77" w:rsidRDefault="00BF7D49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Ivana Prevca, obl. </w:t>
            </w:r>
          </w:p>
          <w:p w:rsidR="00BF7D49" w:rsidRPr="002E03B3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Marijo Urbas (Kramarjevo), obl. 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F7D49" w:rsidRPr="00540ED0" w:rsidRDefault="00BF7D4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F7D49" w:rsidRPr="00540ED0" w:rsidRDefault="00BF7D4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BF7D49" w:rsidRPr="00540ED0" w:rsidRDefault="00BF7D49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2A2FB8" w:rsidRDefault="00452674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Peter in Pavel</w:t>
            </w:r>
          </w:p>
        </w:tc>
      </w:tr>
      <w:tr w:rsidR="00BF7D4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F7D49" w:rsidRPr="00D67BBE" w:rsidRDefault="00BF7D49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9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F7D49" w:rsidRPr="00FB5D77" w:rsidRDefault="00BF7D4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Default="00BF7D49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r w:rsidRPr="00435698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ob </w:t>
            </w:r>
            <w:r w:rsidR="00435698" w:rsidRPr="00435698">
              <w:rPr>
                <w:rFonts w:ascii="Arial Narrow" w:hAnsi="Arial Narrow"/>
                <w:b/>
                <w:sz w:val="28"/>
                <w:szCs w:val="28"/>
                <w:u w:val="single"/>
              </w:rPr>
              <w:t>21</w:t>
            </w:r>
            <w:r w:rsidRPr="00435698">
              <w:rPr>
                <w:rFonts w:ascii="Arial Narrow" w:hAnsi="Arial Narrow"/>
                <w:b/>
                <w:sz w:val="28"/>
                <w:szCs w:val="28"/>
                <w:u w:val="single"/>
              </w:rPr>
              <w:t>.00</w:t>
            </w:r>
          </w:p>
          <w:p w:rsidR="00BF7D49" w:rsidRDefault="00BF7D49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F7D49" w:rsidRPr="00FB5D77" w:rsidRDefault="00452674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19.00  (Jezero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FB5D77" w:rsidRDefault="00BF7D49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v čast Materi Božji za zdravje</w:t>
            </w:r>
          </w:p>
          <w:p w:rsidR="00BF7D49" w:rsidRDefault="00BF7D49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</w:p>
          <w:p w:rsidR="00BF7D49" w:rsidRPr="00DA3256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za Jožeta Otoničarja, obl. </w:t>
            </w: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   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540ED0" w:rsidRDefault="00BF7D49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BF7D49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F7D49" w:rsidRPr="00D67BBE" w:rsidRDefault="00BF7D49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BF7D49" w:rsidRPr="00FB5D77" w:rsidRDefault="00BF7D49" w:rsidP="008E76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Default="00BF7D4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7D49" w:rsidRDefault="00BF7D49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452674" w:rsidRDefault="00452674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BF7D49" w:rsidRPr="00DA2389" w:rsidRDefault="00BF7D49" w:rsidP="006F6A5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2389">
              <w:rPr>
                <w:rFonts w:ascii="Arial Narrow" w:hAnsi="Arial Narrow"/>
                <w:i/>
                <w:sz w:val="28"/>
                <w:szCs w:val="28"/>
              </w:rPr>
              <w:t>ob 20.00 (Jezero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FB5D77" w:rsidRDefault="00BF7D49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Pavlo Bartol</w:t>
            </w:r>
          </w:p>
          <w:p w:rsidR="00BF7D49" w:rsidRDefault="00BF7D49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Marijo in Antona Obreza</w:t>
            </w:r>
          </w:p>
          <w:p w:rsidR="00452674" w:rsidRDefault="00452674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- po namenu</w:t>
            </w:r>
          </w:p>
          <w:p w:rsidR="00BF7D49" w:rsidRPr="00DA2389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i/>
                <w:sz w:val="28"/>
                <w:szCs w:val="28"/>
              </w:rPr>
              <w:t>Kebe Marijo in Petra</w:t>
            </w:r>
            <w:r w:rsidRPr="00DA2389">
              <w:rPr>
                <w:rFonts w:ascii="Arial Narrow" w:hAnsi="Arial Narrow"/>
                <w:i/>
                <w:sz w:val="28"/>
                <w:szCs w:val="28"/>
              </w:rPr>
              <w:t xml:space="preserve">    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C37AB4" w:rsidRDefault="0045267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 petek</w:t>
            </w:r>
          </w:p>
        </w:tc>
      </w:tr>
      <w:tr w:rsidR="00BF7D4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BF7D49" w:rsidRPr="00D67BBE" w:rsidRDefault="00BF7D49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BF7D49" w:rsidRPr="00FB5D77" w:rsidRDefault="00BF7D4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Pr="00FB5D77" w:rsidRDefault="00BF7D4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7D49" w:rsidRDefault="00BF7D4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452674" w:rsidRDefault="00452674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BF7D49" w:rsidRPr="00452674" w:rsidRDefault="00BF7D49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452674">
              <w:rPr>
                <w:rFonts w:ascii="Arial Narrow" w:hAnsi="Arial Narrow"/>
                <w:i/>
                <w:sz w:val="28"/>
                <w:szCs w:val="28"/>
              </w:rPr>
              <w:t>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DA3256" w:rsidRDefault="00BF7D49" w:rsidP="00DA238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Anton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Korošca, obl. in </w:t>
            </w:r>
            <w:proofErr w:type="spellStart"/>
            <w:r w:rsidR="00452674">
              <w:rPr>
                <w:rFonts w:ascii="Arial Narrow" w:hAnsi="Arial Narrow"/>
                <w:b/>
                <w:sz w:val="28"/>
                <w:szCs w:val="28"/>
              </w:rPr>
              <w:t>druž</w:t>
            </w:r>
            <w:proofErr w:type="spellEnd"/>
            <w:r w:rsidR="00452674">
              <w:rPr>
                <w:rFonts w:ascii="Arial Narrow" w:hAnsi="Arial Narrow"/>
                <w:b/>
                <w:sz w:val="28"/>
                <w:szCs w:val="28"/>
              </w:rPr>
              <w:t>. Korošec</w:t>
            </w:r>
          </w:p>
          <w:p w:rsidR="00BF7D49" w:rsidRPr="00E86D93" w:rsidRDefault="00BF7D4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Kristino </w:t>
            </w:r>
            <w:proofErr w:type="spellStart"/>
            <w:r w:rsidR="00452674">
              <w:rPr>
                <w:rFonts w:ascii="Arial Narrow" w:hAnsi="Arial Narrow"/>
                <w:b/>
                <w:sz w:val="28"/>
                <w:szCs w:val="28"/>
              </w:rPr>
              <w:t>Komidar</w:t>
            </w:r>
            <w:proofErr w:type="spellEnd"/>
          </w:p>
          <w:p w:rsidR="00BF7D49" w:rsidRDefault="00BF7D49" w:rsidP="00DA238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pokojne Kovačič in Koroše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F7D49" w:rsidRPr="007B4C4C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zdravje in Božje varstvo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540ED0" w:rsidRDefault="00452674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a sobota</w:t>
            </w:r>
          </w:p>
        </w:tc>
      </w:tr>
      <w:tr w:rsidR="00BF7D49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BF7D49" w:rsidRPr="00D67BBE" w:rsidRDefault="00BF7D49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BF7D49" w:rsidRPr="00FB5D77" w:rsidRDefault="00BF7D49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BF7D49" w:rsidRPr="00FB5D77" w:rsidRDefault="00BF7D49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F7D49" w:rsidRPr="00FB5D77" w:rsidRDefault="00BF7D49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BF7D49" w:rsidRPr="00FB5D77" w:rsidRDefault="00BF7D49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F7D49" w:rsidRPr="00645B80" w:rsidRDefault="00BF7D49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BF7D49" w:rsidRPr="00FB5D77" w:rsidRDefault="00BF7D49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Virant Frančiško, obl. </w:t>
            </w:r>
          </w:p>
          <w:p w:rsidR="00BF7D49" w:rsidRPr="00FB5D77" w:rsidRDefault="00BF7D49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F7D49" w:rsidRPr="00645B80" w:rsidRDefault="00BF7D49" w:rsidP="00452674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po namenu Medžugorskih romarjev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BF7D49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BF7D49" w:rsidRPr="00540ED0" w:rsidRDefault="00BF7D49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BF7D49" w:rsidRPr="00540ED0" w:rsidRDefault="00BF7D4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BF7D49" w:rsidRPr="00540ED0" w:rsidRDefault="00BF7D49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BF7D49" w:rsidRPr="00DC3903" w:rsidRDefault="00BF7D49" w:rsidP="00BF7D49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4. NAVADNA </w:t>
            </w:r>
          </w:p>
        </w:tc>
      </w:tr>
      <w:tr w:rsidR="00BF7D49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BF7D49" w:rsidRPr="00540ED0" w:rsidRDefault="00BF7D49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F7D49" w:rsidRPr="00540ED0" w:rsidRDefault="00BF7D49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LIJ</w:t>
            </w:r>
          </w:p>
          <w:p w:rsidR="00BF7D49" w:rsidRPr="00540ED0" w:rsidRDefault="00BF7D49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BF7D49" w:rsidRPr="00540ED0" w:rsidRDefault="00BF7D4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F7D49" w:rsidRPr="00455D27" w:rsidRDefault="00BF7D4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BF7D49" w:rsidRPr="00D67BBE" w:rsidRDefault="00BF7D49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452674">
              <w:rPr>
                <w:rFonts w:ascii="Arial Narrow" w:hAnsi="Arial Narrow"/>
                <w:i/>
                <w:sz w:val="28"/>
                <w:szCs w:val="28"/>
              </w:rPr>
              <w:t>Jezero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BF7D49" w:rsidRPr="0081409B" w:rsidRDefault="00BF7D49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BF7D49" w:rsidRPr="000C7D3C" w:rsidRDefault="00BF7D49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52674">
              <w:rPr>
                <w:rFonts w:ascii="Arial Narrow" w:hAnsi="Arial Narrow"/>
                <w:b/>
                <w:sz w:val="28"/>
                <w:szCs w:val="28"/>
              </w:rPr>
              <w:t>Elizabeto Jenček in rodbino Humar</w:t>
            </w:r>
            <w:r w:rsidRPr="000C7D3C">
              <w:rPr>
                <w:rFonts w:ascii="Arial Narrow" w:hAnsi="Arial Narrow"/>
                <w:b/>
              </w:rPr>
              <w:t xml:space="preserve"> </w:t>
            </w:r>
          </w:p>
          <w:p w:rsidR="00BF7D49" w:rsidRPr="00540ED0" w:rsidRDefault="00BF7D49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 w:rsidR="00452674">
              <w:rPr>
                <w:rFonts w:ascii="Arial Narrow" w:hAnsi="Arial Narrow"/>
                <w:b/>
                <w:sz w:val="28"/>
                <w:szCs w:val="28"/>
              </w:rPr>
              <w:t>Boštele</w:t>
            </w:r>
            <w:proofErr w:type="spellEnd"/>
            <w:r w:rsidR="00452674">
              <w:rPr>
                <w:rFonts w:ascii="Arial Narrow" w:hAnsi="Arial Narrow"/>
                <w:b/>
                <w:sz w:val="28"/>
                <w:szCs w:val="28"/>
              </w:rPr>
              <w:t xml:space="preserve"> Frančiško in Karla</w:t>
            </w:r>
          </w:p>
          <w:p w:rsidR="00BF7D49" w:rsidRPr="00350975" w:rsidRDefault="00BF7D49" w:rsidP="000C7D3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061C66">
              <w:rPr>
                <w:rFonts w:ascii="Arial Narrow" w:hAnsi="Arial Narrow"/>
                <w:i/>
                <w:sz w:val="28"/>
                <w:szCs w:val="28"/>
              </w:rPr>
              <w:t xml:space="preserve">Alojza in starše Klančar, obl. </w:t>
            </w:r>
          </w:p>
          <w:p w:rsidR="00BF7D49" w:rsidRPr="00540ED0" w:rsidRDefault="00BF7D49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BF7D49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BF7D49" w:rsidRPr="00A40E30" w:rsidRDefault="00BF7D49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BF7D49" w:rsidRPr="00A40E30" w:rsidRDefault="00BF7D49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BF7D49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BF7D49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50975" w:rsidRPr="004F5DBF" w:rsidRDefault="00350975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F5FB7" w:rsidRPr="00E45421" w:rsidRDefault="007D2A88" w:rsidP="000C7D3C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</w:t>
      </w:r>
      <w:r w:rsidR="00BF7D49" w:rsidRP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Prihodnjo 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="00BF7D49">
        <w:rPr>
          <w:rFonts w:ascii="Arial" w:hAnsi="Arial" w:cs="Arial"/>
          <w:b/>
          <w:bCs/>
          <w:sz w:val="28"/>
          <w:szCs w:val="28"/>
          <w:lang w:eastAsia="en-US"/>
        </w:rPr>
        <w:t xml:space="preserve"> s Kamne Gorice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Pr="00922485" w:rsidRDefault="00BF7D49" w:rsidP="007B4C4C">
      <w:p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>Koledar:</w:t>
      </w:r>
    </w:p>
    <w:p w:rsidR="00BF7D49" w:rsidRPr="00922485" w:rsidRDefault="00BF7D49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>Jutri goduje Ema Krška</w:t>
      </w:r>
      <w:r w:rsidR="00922485" w:rsidRPr="00922485">
        <w:rPr>
          <w:rFonts w:ascii="Arial" w:hAnsi="Arial" w:cs="Arial"/>
          <w:bCs/>
          <w:sz w:val="26"/>
          <w:szCs w:val="26"/>
          <w:lang w:eastAsia="en-US"/>
        </w:rPr>
        <w:t>.</w:t>
      </w:r>
    </w:p>
    <w:p w:rsidR="00BF7D49" w:rsidRPr="00922485" w:rsidRDefault="00BF7D49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 xml:space="preserve">V torek goduje sv. </w:t>
      </w:r>
      <w:proofErr w:type="spellStart"/>
      <w:r w:rsidRPr="00922485">
        <w:rPr>
          <w:rFonts w:ascii="Arial" w:hAnsi="Arial" w:cs="Arial"/>
          <w:bCs/>
          <w:sz w:val="26"/>
          <w:szCs w:val="26"/>
          <w:lang w:eastAsia="en-US"/>
        </w:rPr>
        <w:t>Irinej</w:t>
      </w:r>
      <w:proofErr w:type="spellEnd"/>
      <w:r w:rsidRPr="00922485">
        <w:rPr>
          <w:rFonts w:ascii="Arial" w:hAnsi="Arial" w:cs="Arial"/>
          <w:bCs/>
          <w:sz w:val="26"/>
          <w:szCs w:val="26"/>
          <w:lang w:eastAsia="en-US"/>
        </w:rPr>
        <w:t>, škof in mučenec</w:t>
      </w:r>
      <w:r w:rsidR="00922485" w:rsidRPr="00922485">
        <w:rPr>
          <w:rFonts w:ascii="Arial" w:hAnsi="Arial" w:cs="Arial"/>
          <w:bCs/>
          <w:sz w:val="26"/>
          <w:szCs w:val="26"/>
          <w:lang w:eastAsia="en-US"/>
        </w:rPr>
        <w:t>.</w:t>
      </w:r>
    </w:p>
    <w:p w:rsidR="00BF7D49" w:rsidRPr="00922485" w:rsidRDefault="00BF7D49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>V sredo apostola Peter in Pavel</w:t>
      </w:r>
      <w:r w:rsidR="00922485" w:rsidRPr="00922485">
        <w:rPr>
          <w:rFonts w:ascii="Arial" w:hAnsi="Arial" w:cs="Arial"/>
          <w:bCs/>
          <w:sz w:val="26"/>
          <w:szCs w:val="26"/>
          <w:lang w:eastAsia="en-US"/>
        </w:rPr>
        <w:t>.</w:t>
      </w:r>
      <w:r w:rsidR="00DD34D8">
        <w:rPr>
          <w:rFonts w:ascii="Arial" w:hAnsi="Arial" w:cs="Arial"/>
          <w:bCs/>
          <w:sz w:val="26"/>
          <w:szCs w:val="26"/>
          <w:lang w:eastAsia="en-US"/>
        </w:rPr>
        <w:t xml:space="preserve"> Pri nas tudi obisk Marije Romarice iz Fatime. </w:t>
      </w:r>
    </w:p>
    <w:p w:rsidR="00922485" w:rsidRPr="00922485" w:rsidRDefault="00922485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 xml:space="preserve">V četrtek je god prvih rimskih mučencev, po maši </w:t>
      </w:r>
      <w:r>
        <w:rPr>
          <w:rFonts w:ascii="Arial" w:hAnsi="Arial" w:cs="Arial"/>
          <w:bCs/>
          <w:sz w:val="26"/>
          <w:szCs w:val="26"/>
          <w:lang w:eastAsia="en-US"/>
        </w:rPr>
        <w:t>bo molitev za duh. poklice.</w:t>
      </w:r>
    </w:p>
    <w:p w:rsidR="00922485" w:rsidRPr="00922485" w:rsidRDefault="00922485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 xml:space="preserve">V petek je prvi v mesecu, zato bo obisk starejših in pri večerni maši pobožnost v čast Srcu Jezusovemu. </w:t>
      </w:r>
    </w:p>
    <w:p w:rsidR="00922485" w:rsidRPr="00922485" w:rsidRDefault="00922485" w:rsidP="00BF7D49">
      <w:pPr>
        <w:pStyle w:val="Odstavekseznama"/>
        <w:numPr>
          <w:ilvl w:val="0"/>
          <w:numId w:val="31"/>
        </w:numPr>
        <w:rPr>
          <w:rFonts w:ascii="Arial" w:hAnsi="Arial" w:cs="Arial"/>
          <w:bCs/>
          <w:sz w:val="26"/>
          <w:szCs w:val="26"/>
          <w:lang w:eastAsia="en-US"/>
        </w:rPr>
      </w:pPr>
      <w:r w:rsidRPr="00922485">
        <w:rPr>
          <w:rFonts w:ascii="Arial" w:hAnsi="Arial" w:cs="Arial"/>
          <w:bCs/>
          <w:sz w:val="26"/>
          <w:szCs w:val="26"/>
          <w:lang w:eastAsia="en-US"/>
        </w:rPr>
        <w:t xml:space="preserve">Prav tako vabljeni k marijanski pobožnosti na prvo soboto po večerni maši. </w:t>
      </w:r>
    </w:p>
    <w:p w:rsidR="007B4C4C" w:rsidRPr="00922485" w:rsidRDefault="007B4C4C" w:rsidP="007B4C4C">
      <w:pPr>
        <w:rPr>
          <w:rFonts w:ascii="Arial" w:hAnsi="Arial" w:cs="Arial"/>
          <w:bCs/>
          <w:sz w:val="26"/>
          <w:szCs w:val="26"/>
          <w:lang w:eastAsia="en-US"/>
        </w:rPr>
      </w:pPr>
    </w:p>
    <w:p w:rsidR="0007322C" w:rsidRDefault="0007322C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Danes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 (ob enajstih)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je žegnanje pri Svetem </w:t>
      </w:r>
      <w:r w:rsidR="00BF7D49">
        <w:rPr>
          <w:rFonts w:ascii="Arial" w:hAnsi="Arial" w:cs="Arial"/>
          <w:b/>
          <w:bCs/>
          <w:sz w:val="26"/>
          <w:szCs w:val="26"/>
          <w:lang w:eastAsia="en-US"/>
        </w:rPr>
        <w:t xml:space="preserve">Janezu na pokopališču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Ob tej priložnosti bomo blagoslovili </w:t>
      </w:r>
      <w:r w:rsidR="00BF7D49">
        <w:rPr>
          <w:rFonts w:ascii="Arial" w:hAnsi="Arial" w:cs="Arial"/>
          <w:b/>
          <w:bCs/>
          <w:sz w:val="26"/>
          <w:szCs w:val="26"/>
          <w:lang w:eastAsia="en-US"/>
        </w:rPr>
        <w:t xml:space="preserve">oltar žalostne Matere Božje in oltar sv. Jožefa, priprošnjika v zadnji uri. Za opravljeno delo se iskreno zahvaljujemo mizarstvu Dovjak, ki je iz ostankov angelske mize v župnijski cerkvi izdelalo lične podstavke. Hvala tudi podjetju </w:t>
      </w:r>
      <w:proofErr w:type="spellStart"/>
      <w:r w:rsidR="00BF7D49">
        <w:rPr>
          <w:rFonts w:ascii="Arial" w:hAnsi="Arial" w:cs="Arial"/>
          <w:b/>
          <w:bCs/>
          <w:sz w:val="26"/>
          <w:szCs w:val="26"/>
          <w:lang w:eastAsia="en-US"/>
        </w:rPr>
        <w:t>Elca</w:t>
      </w:r>
      <w:proofErr w:type="spellEnd"/>
      <w:r w:rsidR="00BF7D49">
        <w:rPr>
          <w:rFonts w:ascii="Arial" w:hAnsi="Arial" w:cs="Arial"/>
          <w:b/>
          <w:bCs/>
          <w:sz w:val="26"/>
          <w:szCs w:val="26"/>
          <w:lang w:eastAsia="en-US"/>
        </w:rPr>
        <w:t xml:space="preserve"> za 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ureditev elektrike in lestenca in vsem, ki ste v ta namen velikodušno darovali.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F7D49" w:rsidRDefault="00BF7D49" w:rsidP="00BF7D49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F7D49" w:rsidRDefault="00BF7D49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em tednu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 bo v naši dekaniji kip Marije Romarice iz Fatime. V našo župnijo pride v sredo zvečer </w:t>
      </w:r>
      <w:r w:rsidR="00922485" w:rsidRPr="00DD34D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ob devetih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, na praznik apostolov Petra in Pavla. Zato bo v sredo večerna maša ob devetih in ne ob sedmih zvečer, kot </w:t>
      </w:r>
      <w:r w:rsidR="00DD34D8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običajno. Po maši bo celonočno bdenje do </w:t>
      </w:r>
      <w:r w:rsidR="00DD34D8">
        <w:rPr>
          <w:rFonts w:ascii="Arial" w:hAnsi="Arial" w:cs="Arial"/>
          <w:b/>
          <w:bCs/>
          <w:sz w:val="26"/>
          <w:szCs w:val="26"/>
          <w:lang w:eastAsia="en-US"/>
        </w:rPr>
        <w:t>jutranje maše v četrtek</w:t>
      </w:r>
      <w:r w:rsidR="00922485">
        <w:rPr>
          <w:rFonts w:ascii="Arial" w:hAnsi="Arial" w:cs="Arial"/>
          <w:b/>
          <w:bCs/>
          <w:sz w:val="26"/>
          <w:szCs w:val="26"/>
          <w:lang w:eastAsia="en-US"/>
        </w:rPr>
        <w:t xml:space="preserve">. Od Marije se bomo poslovili </w:t>
      </w:r>
      <w:r w:rsidR="00DD34D8">
        <w:rPr>
          <w:rFonts w:ascii="Arial" w:hAnsi="Arial" w:cs="Arial"/>
          <w:b/>
          <w:bCs/>
          <w:sz w:val="26"/>
          <w:szCs w:val="26"/>
          <w:lang w:eastAsia="en-US"/>
        </w:rPr>
        <w:t>s posvetitvijo celotne župnije</w:t>
      </w:r>
      <w:r w:rsidR="00435698">
        <w:rPr>
          <w:rFonts w:ascii="Arial" w:hAnsi="Arial" w:cs="Arial"/>
          <w:b/>
          <w:bCs/>
          <w:sz w:val="26"/>
          <w:szCs w:val="26"/>
          <w:lang w:eastAsia="en-US"/>
        </w:rPr>
        <w:t xml:space="preserve">. Lepo vabljeni, da se teh milostnih trenutkov udeležite v največjem možnem številu. Za nočno bdenje je pod korom tudi seznam, kamor se vpišite. </w:t>
      </w:r>
    </w:p>
    <w:p w:rsidR="0007322C" w:rsidRDefault="0007322C" w:rsidP="0007322C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2A" w:rsidRDefault="0082322A" w:rsidP="004E6884">
      <w:r>
        <w:separator/>
      </w:r>
    </w:p>
  </w:endnote>
  <w:endnote w:type="continuationSeparator" w:id="0">
    <w:p w:rsidR="0082322A" w:rsidRDefault="0082322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2A" w:rsidRDefault="0082322A" w:rsidP="004E6884">
      <w:r>
        <w:separator/>
      </w:r>
    </w:p>
  </w:footnote>
  <w:footnote w:type="continuationSeparator" w:id="0">
    <w:p w:rsidR="0082322A" w:rsidRDefault="0082322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512"/>
    <w:multiLevelType w:val="hybridMultilevel"/>
    <w:tmpl w:val="AECE80A6"/>
    <w:lvl w:ilvl="0" w:tplc="B3321B6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3"/>
  </w:num>
  <w:num w:numId="5">
    <w:abstractNumId w:val="17"/>
  </w:num>
  <w:num w:numId="6">
    <w:abstractNumId w:val="29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2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5"/>
  </w:num>
  <w:num w:numId="15">
    <w:abstractNumId w:val="30"/>
  </w:num>
  <w:num w:numId="16">
    <w:abstractNumId w:val="26"/>
  </w:num>
  <w:num w:numId="17">
    <w:abstractNumId w:val="10"/>
  </w:num>
  <w:num w:numId="18">
    <w:abstractNumId w:val="28"/>
  </w:num>
  <w:num w:numId="19">
    <w:abstractNumId w:val="2"/>
  </w:num>
  <w:num w:numId="20">
    <w:abstractNumId w:val="21"/>
  </w:num>
  <w:num w:numId="21">
    <w:abstractNumId w:val="24"/>
  </w:num>
  <w:num w:numId="22">
    <w:abstractNumId w:val="18"/>
  </w:num>
  <w:num w:numId="23">
    <w:abstractNumId w:val="5"/>
  </w:num>
  <w:num w:numId="24">
    <w:abstractNumId w:val="27"/>
  </w:num>
  <w:num w:numId="25">
    <w:abstractNumId w:val="20"/>
  </w:num>
  <w:num w:numId="26">
    <w:abstractNumId w:val="8"/>
  </w:num>
  <w:num w:numId="27">
    <w:abstractNumId w:val="16"/>
  </w:num>
  <w:num w:numId="28">
    <w:abstractNumId w:val="19"/>
  </w:num>
  <w:num w:numId="29">
    <w:abstractNumId w:val="15"/>
  </w:num>
  <w:num w:numId="30">
    <w:abstractNumId w:val="3"/>
  </w:num>
  <w:num w:numId="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1C66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B7903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C7D3C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58BF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2F95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5044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698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919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61C9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22A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76E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485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777B0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1EC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0BA2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3DA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BF7D4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2389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4D8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5F67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AD27-C344-4EE0-91C8-A584573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16-06-25T19:28:00Z</cp:lastPrinted>
  <dcterms:created xsi:type="dcterms:W3CDTF">2016-06-23T20:51:00Z</dcterms:created>
  <dcterms:modified xsi:type="dcterms:W3CDTF">2016-06-25T19:42:00Z</dcterms:modified>
</cp:coreProperties>
</file>